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8F27" w14:textId="6F9844F9" w:rsidR="008C0F42" w:rsidRPr="004A705B" w:rsidRDefault="00577A5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FC783E">
        <w:rPr>
          <w:rFonts w:ascii="Arial" w:hAnsi="Arial" w:cs="Arial"/>
          <w:b/>
          <w:sz w:val="24"/>
          <w:szCs w:val="24"/>
        </w:rPr>
        <w:t>SECURE MULTI-DOOR I/O MODULE</w:t>
      </w:r>
      <w:r w:rsidR="003D47E2"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 w:rsidR="00720262">
        <w:rPr>
          <w:rFonts w:ascii="Arial" w:hAnsi="Arial" w:cs="Arial"/>
          <w:b/>
          <w:sz w:val="24"/>
          <w:szCs w:val="24"/>
        </w:rPr>
        <w:t>DM-</w:t>
      </w:r>
      <w:r w:rsidR="0085181D">
        <w:rPr>
          <w:rFonts w:ascii="Arial" w:hAnsi="Arial" w:cs="Arial"/>
          <w:b/>
          <w:sz w:val="24"/>
          <w:szCs w:val="24"/>
        </w:rPr>
        <w:t>20</w:t>
      </w:r>
      <w:r w:rsidR="006E749C">
        <w:rPr>
          <w:rFonts w:ascii="Arial" w:hAnsi="Arial" w:cs="Arial"/>
          <w:b/>
          <w:sz w:val="24"/>
          <w:szCs w:val="24"/>
        </w:rPr>
        <w:t xml:space="preserve">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50736264" w:rsidR="003D47E2" w:rsidRDefault="009A5945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AC14D0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AC14D0">
        <w:rPr>
          <w:rFonts w:ascii="Arial" w:hAnsi="Arial" w:cs="Arial"/>
        </w:rPr>
        <w:t>02</w:t>
      </w:r>
      <w:r w:rsidR="003D47E2">
        <w:rPr>
          <w:rFonts w:ascii="Arial" w:hAnsi="Arial" w:cs="Arial" w:hint="eastAsia"/>
        </w:rPr>
        <w:t>-</w:t>
      </w:r>
      <w:r w:rsidR="00AC14D0">
        <w:rPr>
          <w:rFonts w:ascii="Arial" w:hAnsi="Arial" w:cs="Arial"/>
        </w:rPr>
        <w:t>13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5408CAA5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376ACF">
        <w:rPr>
          <w:rFonts w:ascii="Arial" w:hAnsi="Arial" w:cs="Arial"/>
        </w:rPr>
        <w:t>DM-20</w:t>
      </w:r>
      <w:r w:rsidRPr="00FB3A1E">
        <w:rPr>
          <w:rFonts w:ascii="Arial" w:hAnsi="Arial" w:cs="Arial"/>
        </w:rPr>
        <w:t>.</w:t>
      </w:r>
    </w:p>
    <w:p w14:paraId="23902D26" w14:textId="77777777" w:rsidR="00D1553F" w:rsidRPr="00FB3A1E" w:rsidRDefault="00D1553F" w:rsidP="00FB3A1E">
      <w:pPr>
        <w:rPr>
          <w:rFonts w:ascii="Arial" w:hAnsi="Arial" w:cs="Arial"/>
        </w:rPr>
      </w:pP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0FDF642D" w14:textId="044C6C57" w:rsidR="000C1A53" w:rsidRPr="00D5405E" w:rsidRDefault="00E90505" w:rsidP="004A02BF">
      <w:pPr>
        <w:pStyle w:val="subnumA"/>
      </w:pPr>
      <w:r>
        <w:t>A door control module, capable of configuring and controlling multiple doors by connecting Wiegand readers and various I/O devices.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5C55F0DF" w14:textId="7CE03386" w:rsidR="00DA6A9E" w:rsidRDefault="00DA6A9E" w:rsidP="00142EC8">
      <w:pPr>
        <w:pStyle w:val="sub1"/>
      </w:pPr>
      <w:r w:rsidRPr="00DA6A9E">
        <w:t>Conformity for Europe (CE)</w:t>
      </w:r>
    </w:p>
    <w:p w14:paraId="7CC60B43" w14:textId="4501CCBA" w:rsidR="00DA6A9E" w:rsidRDefault="00DA6A9E" w:rsidP="00142EC8">
      <w:pPr>
        <w:pStyle w:val="sub1"/>
      </w:pPr>
      <w:r w:rsidRPr="00DA6A9E">
        <w:t>UK Conformity Assessed (UKCA)</w:t>
      </w:r>
    </w:p>
    <w:p w14:paraId="39C7B5CD" w14:textId="5F595A7E" w:rsidR="00DA6A9E" w:rsidRDefault="00DA6A9E" w:rsidP="00142EC8">
      <w:pPr>
        <w:pStyle w:val="sub1"/>
      </w:pPr>
      <w:r w:rsidRPr="00DA6A9E">
        <w:t>Korea Certification (KC)</w:t>
      </w:r>
    </w:p>
    <w:p w14:paraId="024905FB" w14:textId="042A0D89" w:rsidR="00FB003E" w:rsidRDefault="00FB003E" w:rsidP="00142EC8">
      <w:pPr>
        <w:pStyle w:val="sub1"/>
      </w:pPr>
      <w:r w:rsidRPr="00720262">
        <w:t>FCC - Code of Federal Regulations, Title 47, Part 15, Class B</w:t>
      </w:r>
    </w:p>
    <w:p w14:paraId="29B8A729" w14:textId="1BD03793" w:rsidR="00DA6A9E" w:rsidRDefault="00DA6A9E" w:rsidP="00142EC8">
      <w:pPr>
        <w:pStyle w:val="sub1"/>
      </w:pPr>
      <w:r w:rsidRPr="00DA6A9E">
        <w:t>Registration, Evaluation, Authorization and Restriction of Chemicals (REACH) - (EC No. 1907/2006)</w:t>
      </w:r>
    </w:p>
    <w:p w14:paraId="36394D84" w14:textId="10922189" w:rsidR="00DA6A9E" w:rsidRPr="00720262" w:rsidRDefault="00DA6A9E" w:rsidP="00142EC8">
      <w:pPr>
        <w:pStyle w:val="sub1"/>
      </w:pPr>
      <w:r w:rsidRPr="00DA6A9E">
        <w:t>The Waste Electrical and Electronic Equipment (WEEE) - Directive 2012/19/EU</w:t>
      </w:r>
    </w:p>
    <w:p w14:paraId="41B1464F" w14:textId="77777777" w:rsidR="00095C8D" w:rsidRPr="00555390" w:rsidRDefault="00095C8D">
      <w:pPr>
        <w:rPr>
          <w:rFonts w:ascii="Arial" w:hAnsi="Arial" w:cs="Arial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511D4C8D" w:rsidR="00BC4208" w:rsidRPr="005E4814" w:rsidRDefault="002E60AE" w:rsidP="002E60AE">
      <w:pPr>
        <w:pStyle w:val="subnumA"/>
      </w:pPr>
      <w:r w:rsidRPr="005E4814">
        <w:t>Installers shall be trained by the Manufacturer to install, configure</w:t>
      </w:r>
      <w:r w:rsidR="00DA6A9E">
        <w:t>,</w:t>
      </w:r>
      <w:r w:rsidRPr="005E4814">
        <w:t xml:space="preserve">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19748AE8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9A5945">
        <w:rPr>
          <w:rFonts w:hint="eastAsia"/>
        </w:rPr>
        <w:t>S</w:t>
      </w:r>
      <w:r w:rsidR="009A5945">
        <w:t xml:space="preserve">uprema Inc. </w:t>
      </w:r>
      <w:r w:rsidR="009A5945">
        <w:br/>
      </w:r>
      <w:r w:rsidR="009A5945" w:rsidRPr="00B34CC2">
        <w:t xml:space="preserve">17F Parkview Office Tower, 248, </w:t>
      </w:r>
      <w:proofErr w:type="spellStart"/>
      <w:r w:rsidR="009A5945" w:rsidRPr="00B34CC2">
        <w:t>Jeongjail-ro</w:t>
      </w:r>
      <w:proofErr w:type="spellEnd"/>
      <w:r w:rsidR="009A5945" w:rsidRPr="00B34CC2">
        <w:t xml:space="preserve">, </w:t>
      </w:r>
      <w:proofErr w:type="spellStart"/>
      <w:r w:rsidR="009A5945" w:rsidRPr="00B34CC2">
        <w:t>Seongnam-si</w:t>
      </w:r>
      <w:proofErr w:type="spellEnd"/>
      <w:r w:rsidR="009A5945" w:rsidRPr="00B34CC2">
        <w:t>, Gyeonggi-do, 13554, Republic of Korea</w:t>
      </w:r>
      <w:r w:rsidR="009A5945" w:rsidRPr="00E10F61">
        <w:rPr>
          <w:color w:val="FF0000"/>
        </w:rPr>
        <w:br/>
      </w:r>
      <w:r w:rsidR="009A5945">
        <w:t xml:space="preserve">Tel: 82-31-783-4502, Fax: 82-31-783-4503, </w:t>
      </w:r>
      <w:hyperlink r:id="rId8" w:history="1">
        <w:r w:rsidR="009A5945">
          <w:rPr>
            <w:rStyle w:val="a8"/>
          </w:rPr>
          <w:t>https://www.supremainc.com</w:t>
        </w:r>
      </w:hyperlink>
      <w:r w:rsidR="009A5945">
        <w:br/>
      </w:r>
      <w:hyperlink r:id="rId9" w:history="1">
        <w:r w:rsidR="009A5945">
          <w:rPr>
            <w:rStyle w:val="a8"/>
          </w:rPr>
          <w:t>https://support.supremainc.com</w:t>
        </w:r>
      </w:hyperlink>
    </w:p>
    <w:p w14:paraId="5207422D" w14:textId="41C77F23" w:rsidR="003611AD" w:rsidRDefault="00DA6A9E" w:rsidP="00226CB6">
      <w:pPr>
        <w:pStyle w:val="subnumA"/>
      </w:pPr>
      <w:r w:rsidRPr="00DA6A9E">
        <w:t>Model(s) name</w:t>
      </w:r>
      <w:r w:rsidR="00226CB6">
        <w:rPr>
          <w:rFonts w:hint="eastAsia"/>
        </w:rPr>
        <w:t xml:space="preserve">: </w:t>
      </w:r>
      <w:r w:rsidRPr="00DA6A9E">
        <w:t>Door Module</w:t>
      </w:r>
    </w:p>
    <w:p w14:paraId="4D3AC452" w14:textId="218220DC" w:rsidR="00DA6A9E" w:rsidRDefault="00DA6A9E" w:rsidP="00DA6A9E">
      <w:pPr>
        <w:pStyle w:val="subnumA"/>
        <w:numPr>
          <w:ilvl w:val="0"/>
          <w:numId w:val="0"/>
        </w:numPr>
        <w:ind w:left="1123"/>
      </w:pPr>
      <w:r w:rsidRPr="00DA6A9E">
        <w:t>Part Number:</w:t>
      </w:r>
      <w:r>
        <w:t xml:space="preserve"> </w:t>
      </w:r>
      <w:r w:rsidRPr="00DA6A9E">
        <w:t>DM-20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3B9431" w14:textId="6992664E" w:rsidR="00834B4E" w:rsidRDefault="00834B4E" w:rsidP="00834B4E">
      <w:pPr>
        <w:pStyle w:val="subnumA"/>
        <w:numPr>
          <w:ilvl w:val="0"/>
          <w:numId w:val="21"/>
        </w:numPr>
      </w:pPr>
      <w:r w:rsidRPr="00834B4E">
        <w:t>The door control module controls Wiegand readers and various I/O devices.</w:t>
      </w:r>
    </w:p>
    <w:p w14:paraId="67009C82" w14:textId="0046D6C8" w:rsidR="00BC4208" w:rsidRDefault="00AA38E9" w:rsidP="00AA38E9">
      <w:pPr>
        <w:pStyle w:val="sub1"/>
        <w:numPr>
          <w:ilvl w:val="0"/>
          <w:numId w:val="32"/>
        </w:numPr>
      </w:pPr>
      <w:r>
        <w:t>C</w:t>
      </w:r>
      <w:r w:rsidRPr="00AA38E9">
        <w:t>apable of controlling up to 62 Wiegand readers when connected as daisy-chain via RS-485.</w:t>
      </w:r>
    </w:p>
    <w:p w14:paraId="51E508F3" w14:textId="00834083" w:rsidR="00EC0D02" w:rsidRDefault="004558D4" w:rsidP="00EC0D02">
      <w:pPr>
        <w:pStyle w:val="subnumA"/>
        <w:numPr>
          <w:ilvl w:val="0"/>
          <w:numId w:val="21"/>
        </w:numPr>
      </w:pPr>
      <w:r>
        <w:rPr>
          <w:rFonts w:hint="eastAsia"/>
        </w:rPr>
        <w:t>Provides various Interface</w:t>
      </w:r>
      <w:r w:rsidR="00EC0D02">
        <w:rPr>
          <w:rFonts w:hint="eastAsia"/>
        </w:rPr>
        <w:t>s.</w:t>
      </w:r>
    </w:p>
    <w:p w14:paraId="0E4DF31F" w14:textId="1D97BC6F" w:rsidR="00EC0D02" w:rsidRPr="00EC0D02" w:rsidRDefault="00EC0D02" w:rsidP="00EC0D02">
      <w:pPr>
        <w:pStyle w:val="sub1"/>
        <w:numPr>
          <w:ilvl w:val="0"/>
          <w:numId w:val="31"/>
        </w:numPr>
      </w:pPr>
      <w:r>
        <w:t>RS-485, TTL Input/Output, Wiegand, Relay, Supervised Input</w:t>
      </w:r>
      <w:r w:rsidR="00737955">
        <w:t>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037DF6BD" w14:textId="13656D8C" w:rsidR="00FA09C2" w:rsidRPr="00577A52" w:rsidRDefault="00FD00CA" w:rsidP="00A24EAD">
      <w:pPr>
        <w:pStyle w:val="num200"/>
      </w:pPr>
      <w:r w:rsidRPr="00160F3F">
        <w:rPr>
          <w:rFonts w:hint="eastAsia"/>
        </w:rPr>
        <w:t>FEATURES</w:t>
      </w:r>
    </w:p>
    <w:p w14:paraId="6567FE5C" w14:textId="1F353F7D" w:rsidR="00A24EAD" w:rsidRDefault="00ED65B6" w:rsidP="00A24EAD">
      <w:pPr>
        <w:pStyle w:val="subnumA"/>
        <w:numPr>
          <w:ilvl w:val="0"/>
          <w:numId w:val="23"/>
        </w:numPr>
      </w:pPr>
      <w:r>
        <w:t>Door control with multiple inputs and outputs.</w:t>
      </w:r>
    </w:p>
    <w:p w14:paraId="3DA358C4" w14:textId="3CD1451B" w:rsidR="007A349E" w:rsidRPr="00577A52" w:rsidRDefault="00577A52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 </w:t>
      </w:r>
      <w:r w:rsidR="00ED65B6">
        <w:t>the connected Wiegand reader’s LED, Buzzer, Tamper, and more.</w:t>
      </w:r>
    </w:p>
    <w:p w14:paraId="6200CCC1" w14:textId="044B7DFE" w:rsidR="00142EC8" w:rsidRPr="00577A52" w:rsidRDefault="00ED65B6" w:rsidP="008C451A">
      <w:pPr>
        <w:pStyle w:val="subnumA"/>
        <w:numPr>
          <w:ilvl w:val="0"/>
          <w:numId w:val="23"/>
        </w:numPr>
        <w:ind w:left="1123" w:hanging="403"/>
      </w:pPr>
      <w:r>
        <w:t>Detect 4 states such as ON, OFF, Open and Short with 4ch Supervised Inputs.</w:t>
      </w:r>
    </w:p>
    <w:p w14:paraId="43D6ACAD" w14:textId="6255EFC4" w:rsidR="00FD00CA" w:rsidRPr="00577A52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577A52">
        <w:t xml:space="preserve">RS-485, </w:t>
      </w:r>
      <w:r w:rsidR="001A6BA2">
        <w:t>TTL Input/Output,</w:t>
      </w:r>
      <w:r w:rsidR="00A24EAD">
        <w:t xml:space="preserve"> Wiegand, Relay, Supervised Input</w:t>
      </w:r>
      <w:r w:rsidR="002E3A82">
        <w:t>.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7A7094" w:rsidRPr="00A20730" w14:paraId="6E747516" w14:textId="77777777" w:rsidTr="007A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14:paraId="5CFFD46A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noWrap/>
            <w:hideMark/>
          </w:tcPr>
          <w:p w14:paraId="5D84CE82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eature</w:t>
            </w:r>
          </w:p>
        </w:tc>
        <w:tc>
          <w:tcPr>
            <w:tcW w:w="4820" w:type="dxa"/>
            <w:noWrap/>
            <w:hideMark/>
          </w:tcPr>
          <w:p w14:paraId="4AF32F90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252A186D" w:rsidR="00555390" w:rsidRPr="00555390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3 72 MHz</w:t>
            </w:r>
          </w:p>
        </w:tc>
      </w:tr>
      <w:tr w:rsidR="00555390" w:rsidRPr="007157D0" w14:paraId="7A4BBF0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0258DC3E" w:rsidR="00555390" w:rsidRPr="00555390" w:rsidRDefault="009A5945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 KB Flash, 20 KB SRAM</w:t>
            </w:r>
          </w:p>
        </w:tc>
      </w:tr>
      <w:tr w:rsidR="00555390" w:rsidRPr="007157D0" w14:paraId="24DB8805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2EC47767" w14:textId="77777777" w:rsidR="009A5945" w:rsidRPr="009A5945" w:rsidRDefault="009A5945" w:rsidP="009A594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  <w:p w14:paraId="4225762C" w14:textId="5FA10B49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ower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</w:p>
          <w:p w14:paraId="323341F6" w14:textId="03A803A9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y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</w:p>
          <w:p w14:paraId="73765B3F" w14:textId="7B83A042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TL Input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</w:p>
          <w:p w14:paraId="1E977AC5" w14:textId="403AE5C2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ervised Input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</w:p>
          <w:p w14:paraId="344DAD36" w14:textId="2E8D0F15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TL Output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</w:t>
            </w:r>
          </w:p>
          <w:p w14:paraId="22FABBB3" w14:textId="748856AB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</w:p>
          <w:p w14:paraId="2463D47D" w14:textId="2D71C73F" w:rsidR="00555390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un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</w:p>
        </w:tc>
      </w:tr>
      <w:tr w:rsidR="00555390" w:rsidRPr="007157D0" w14:paraId="65C3AD14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21264AA2" w:rsidR="00555390" w:rsidRPr="00555390" w:rsidRDefault="009A5945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Operating </w:t>
            </w:r>
            <w:r w:rsidR="00B514A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</w:t>
            </w:r>
            <w:r w:rsidRPr="009A594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77612B36" w14:textId="5685284A" w:rsidR="00555390" w:rsidRPr="00555390" w:rsidRDefault="009A5945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 °C ~ 60 °C</w:t>
            </w:r>
          </w:p>
        </w:tc>
      </w:tr>
      <w:tr w:rsidR="009100B0" w:rsidRPr="007157D0" w14:paraId="21542406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728C348B" w14:textId="77777777" w:rsidR="009100B0" w:rsidRPr="00555390" w:rsidRDefault="009100B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C89ABB" w14:textId="7AC8A0F9" w:rsidR="009100B0" w:rsidRPr="00555390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torage </w:t>
            </w:r>
            <w:r w:rsid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</w:t>
            </w: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35E4B081" w14:textId="0725E6E2" w:rsidR="009100B0" w:rsidRPr="007A7094" w:rsidRDefault="009A5945" w:rsidP="00721E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40 °C ~ 70 °C</w:t>
            </w:r>
          </w:p>
        </w:tc>
      </w:tr>
      <w:tr w:rsidR="009100B0" w:rsidRPr="007157D0" w14:paraId="379BB751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F9AACE5" w14:textId="77777777" w:rsidR="009100B0" w:rsidRPr="00555390" w:rsidRDefault="009100B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E791AE" w14:textId="56C8399C" w:rsidR="009100B0" w:rsidRPr="00555390" w:rsidRDefault="009A5945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Operating </w:t>
            </w:r>
            <w:r w:rsid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4DCC746F" w14:textId="35E30232" w:rsidR="009100B0" w:rsidRPr="00555390" w:rsidRDefault="009A5945" w:rsidP="009100B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80 %, non-condensing</w:t>
            </w:r>
          </w:p>
        </w:tc>
      </w:tr>
      <w:tr w:rsidR="009A5945" w:rsidRPr="007157D0" w14:paraId="0FF216B9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1BB84A5" w14:textId="77777777" w:rsidR="009A5945" w:rsidRPr="00555390" w:rsidRDefault="009A5945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DC8948" w14:textId="56DB677B" w:rsidR="009A5945" w:rsidRPr="009A5945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torage </w:t>
            </w:r>
            <w:r w:rsid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248B52BE" w14:textId="79AC752D" w:rsidR="009A5945" w:rsidRPr="009A5945" w:rsidRDefault="009A5945" w:rsidP="009100B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0 %, non-condensing</w:t>
            </w:r>
          </w:p>
        </w:tc>
      </w:tr>
      <w:tr w:rsidR="00555390" w:rsidRPr="007157D0" w14:paraId="4851E133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1B00F6DD" w:rsidR="00555390" w:rsidRPr="00555390" w:rsidRDefault="009A5945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W x H x D)</w:t>
            </w:r>
          </w:p>
        </w:tc>
        <w:tc>
          <w:tcPr>
            <w:tcW w:w="4820" w:type="dxa"/>
            <w:vAlign w:val="center"/>
          </w:tcPr>
          <w:p w14:paraId="14602AAD" w14:textId="53212123" w:rsidR="00555390" w:rsidRPr="00606F9C" w:rsidRDefault="009A5945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kern w:val="0"/>
                <w:szCs w:val="20"/>
              </w:rPr>
              <w:t>130 x 90.5 x 35.8 (mm)</w:t>
            </w:r>
          </w:p>
        </w:tc>
      </w:tr>
      <w:tr w:rsidR="00555390" w:rsidRPr="007157D0" w14:paraId="54F5E63F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040BBA98" w:rsidR="00555390" w:rsidRPr="00555390" w:rsidRDefault="009A5945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248746AF" w:rsidR="00555390" w:rsidRPr="00555390" w:rsidRDefault="009A5945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UKCA, KC, FCC, RoHS, REACH, WEEE</w:t>
            </w:r>
          </w:p>
        </w:tc>
      </w:tr>
      <w:tr w:rsidR="00555390" w:rsidRPr="007157D0" w14:paraId="0229686E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76727CE5" w:rsidR="00555390" w:rsidRPr="00555390" w:rsidRDefault="00EF7060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proofErr w:type="spellStart"/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B514AD" w:rsidRPr="007157D0" w14:paraId="20233AB4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771CA47" w14:textId="77777777" w:rsidR="00B514AD" w:rsidRPr="00555390" w:rsidRDefault="00B514AD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69EC39" w14:textId="6D0E7937" w:rsidR="00B514AD" w:rsidRPr="00555390" w:rsidRDefault="00B514AD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B514A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rotocol</w:t>
            </w:r>
          </w:p>
        </w:tc>
        <w:tc>
          <w:tcPr>
            <w:tcW w:w="4820" w:type="dxa"/>
            <w:vAlign w:val="center"/>
          </w:tcPr>
          <w:p w14:paraId="619805CC" w14:textId="67F7217E" w:rsidR="00B514AD" w:rsidRPr="00EF7060" w:rsidRDefault="00B514AD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SDP V2 compliant</w:t>
            </w:r>
          </w:p>
        </w:tc>
      </w:tr>
      <w:tr w:rsidR="003D7819" w:rsidRPr="007157D0" w14:paraId="32EF5EA2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183E2DD" w14:textId="77777777" w:rsidR="003D7819" w:rsidRPr="00555390" w:rsidRDefault="003D7819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A32382" w14:textId="3A5656D0" w:rsidR="003D7819" w:rsidRPr="00555390" w:rsidRDefault="00EF7060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Input</w:t>
            </w:r>
          </w:p>
        </w:tc>
        <w:tc>
          <w:tcPr>
            <w:tcW w:w="4820" w:type="dxa"/>
            <w:vAlign w:val="center"/>
          </w:tcPr>
          <w:p w14:paraId="4C96094B" w14:textId="7D9D851A" w:rsidR="003D7819" w:rsidRPr="00B514AD" w:rsidRDefault="00B514AD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4 </w:t>
            </w:r>
            <w:proofErr w:type="spellStart"/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B514AD" w:rsidRPr="007157D0" w14:paraId="50DC8AED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4D84B561" w14:textId="77777777" w:rsidR="00B514AD" w:rsidRPr="00555390" w:rsidRDefault="00B514AD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2F32E9" w14:textId="20341C65" w:rsidR="00B514AD" w:rsidRPr="00EF7060" w:rsidRDefault="00B514AD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Output</w:t>
            </w:r>
          </w:p>
        </w:tc>
        <w:tc>
          <w:tcPr>
            <w:tcW w:w="4820" w:type="dxa"/>
            <w:vAlign w:val="center"/>
          </w:tcPr>
          <w:p w14:paraId="68C10B54" w14:textId="0A9E1BD6" w:rsidR="00B514AD" w:rsidRPr="00B514AD" w:rsidRDefault="00B514AD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6 </w:t>
            </w:r>
            <w:proofErr w:type="spellStart"/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555390" w:rsidRPr="007157D0" w14:paraId="1D808A2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5693FDD8" w:rsidR="00555390" w:rsidRPr="00555390" w:rsidRDefault="00B514AD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upervised Input</w:t>
            </w:r>
          </w:p>
        </w:tc>
        <w:tc>
          <w:tcPr>
            <w:tcW w:w="4820" w:type="dxa"/>
            <w:vAlign w:val="center"/>
            <w:hideMark/>
          </w:tcPr>
          <w:p w14:paraId="6D4F7D23" w14:textId="5AC3B6F2" w:rsidR="00720262" w:rsidRPr="00555390" w:rsidRDefault="00B514AD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4 </w:t>
            </w:r>
            <w:proofErr w:type="spellStart"/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3D7819" w:rsidRPr="007157D0" w14:paraId="059EF252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E129399" w14:textId="77777777" w:rsidR="003D7819" w:rsidRPr="00555390" w:rsidRDefault="003D7819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B53BAF" w14:textId="54D5F9B1" w:rsidR="003D7819" w:rsidRDefault="00EF7060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8BF8005" w14:textId="432F8B6F" w:rsidR="003D7819" w:rsidRDefault="00B514AD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 Relays</w:t>
            </w:r>
          </w:p>
        </w:tc>
      </w:tr>
      <w:tr w:rsidR="00555390" w:rsidRPr="007157D0" w14:paraId="5AAF562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1D4676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685D63D9" w:rsidR="00555390" w:rsidRPr="00555390" w:rsidRDefault="00EF7060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820" w:type="dxa"/>
            <w:vAlign w:val="center"/>
          </w:tcPr>
          <w:p w14:paraId="6D1DB9DF" w14:textId="77777777" w:rsidR="00B514AD" w:rsidRPr="00B514AD" w:rsidRDefault="00B514AD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 </w:t>
            </w:r>
            <w:proofErr w:type="spellStart"/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  <w:r w:rsidRPr="00B514A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  <w:p w14:paraId="022612B0" w14:textId="476AF3F4" w:rsidR="00EF7060" w:rsidRPr="00EF7060" w:rsidRDefault="00EF7060" w:rsidP="00B514A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oltage: 12 Vdc</w:t>
            </w:r>
          </w:p>
          <w:p w14:paraId="13CDD69F" w14:textId="07B5ACC0" w:rsidR="00555390" w:rsidRPr="00EF7060" w:rsidRDefault="00EF7060" w:rsidP="00B514A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Max. 1.5 A</w:t>
            </w:r>
          </w:p>
        </w:tc>
      </w:tr>
      <w:tr w:rsidR="00555390" w:rsidRPr="007157D0" w14:paraId="6EB6DB6B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B514A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722AA448" w14:textId="737A13B8" w:rsidR="00EF7060" w:rsidRPr="00EF7060" w:rsidRDefault="00EF7060" w:rsidP="00B514AD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EF7060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Voltage: 12 Vdc</w:t>
            </w:r>
          </w:p>
          <w:p w14:paraId="1D44AD3E" w14:textId="1CA63FFE" w:rsidR="00555390" w:rsidRPr="00EF7060" w:rsidRDefault="00EF7060" w:rsidP="00B514AD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Current: Max. 3.1 A</w:t>
            </w:r>
          </w:p>
        </w:tc>
      </w:tr>
      <w:tr w:rsidR="00555390" w:rsidRPr="007157D0" w14:paraId="59F8C19A" w14:textId="77777777" w:rsidTr="007A70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584A100A" w:rsidR="00555390" w:rsidRPr="00555390" w:rsidRDefault="00555390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48C6E1D0" w14:textId="77777777" w:rsidR="00EF7060" w:rsidRPr="00EF7060" w:rsidRDefault="00EF7060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 A @ 30 VDC Resistive load</w:t>
            </w:r>
          </w:p>
          <w:p w14:paraId="5ADC8C21" w14:textId="10D1B644" w:rsidR="00555390" w:rsidRPr="00555390" w:rsidRDefault="00EF7060" w:rsidP="00B514A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A @ 30 VDC Inductive loa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Default="00555390" w:rsidP="007A7094">
      <w:pPr>
        <w:pStyle w:val="subnumA"/>
        <w:numPr>
          <w:ilvl w:val="0"/>
          <w:numId w:val="26"/>
        </w:numPr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78ECC122" w14:textId="77777777" w:rsidR="009100B0" w:rsidRDefault="009100B0" w:rsidP="009100B0">
      <w:pPr>
        <w:pStyle w:val="subnumA"/>
        <w:numPr>
          <w:ilvl w:val="0"/>
          <w:numId w:val="0"/>
        </w:numPr>
      </w:pPr>
    </w:p>
    <w:p w14:paraId="3F3212D1" w14:textId="77777777" w:rsidR="009100B0" w:rsidRPr="00270028" w:rsidRDefault="009100B0" w:rsidP="009100B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F08B8FC" w14:textId="5ADE4E36" w:rsidR="009100B0" w:rsidRPr="00270028" w:rsidRDefault="009100B0" w:rsidP="009100B0">
      <w:pPr>
        <w:pStyle w:val="subnumA"/>
        <w:numPr>
          <w:ilvl w:val="0"/>
          <w:numId w:val="30"/>
        </w:numPr>
        <w:adjustRightInd w:val="0"/>
      </w:pPr>
      <w:r w:rsidRPr="00270028">
        <w:t>The device shall be stored in an environment where temperature is in the range of -40</w:t>
      </w:r>
      <w:r w:rsidR="00012180">
        <w:t xml:space="preserve"> </w:t>
      </w:r>
      <w:r w:rsidRPr="00270028">
        <w:t xml:space="preserve">°C </w:t>
      </w:r>
      <w:r w:rsidR="00012180">
        <w:t xml:space="preserve">~ </w:t>
      </w:r>
      <w:r w:rsidRPr="00270028">
        <w:t>70</w:t>
      </w:r>
      <w:r w:rsidR="00012180">
        <w:t xml:space="preserve"> </w:t>
      </w:r>
      <w:r w:rsidRPr="00270028">
        <w:t>°C.</w:t>
      </w:r>
    </w:p>
    <w:p w14:paraId="3C706727" w14:textId="62EBB4AE" w:rsidR="009100B0" w:rsidRPr="009100B0" w:rsidRDefault="009100B0" w:rsidP="009100B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012180">
        <w:t xml:space="preserve"> </w:t>
      </w:r>
      <w:r w:rsidRPr="00270028">
        <w:t xml:space="preserve">% </w:t>
      </w:r>
      <w:r w:rsidR="00012180">
        <w:t>~</w:t>
      </w:r>
      <w:r w:rsidRPr="00270028">
        <w:t xml:space="preserve"> 9</w:t>
      </w:r>
      <w:r>
        <w:t>0</w:t>
      </w:r>
      <w:r w:rsidR="00012180">
        <w:t xml:space="preserve"> </w:t>
      </w:r>
      <w:r w:rsidRPr="00270028">
        <w:t>%, non-condensing.</w:t>
      </w:r>
    </w:p>
    <w:p w14:paraId="73D75087" w14:textId="77777777" w:rsidR="00555390" w:rsidRPr="003D7819" w:rsidRDefault="00555390" w:rsidP="00555390">
      <w:pPr>
        <w:rPr>
          <w:rFonts w:ascii="Arial" w:hAnsi="Arial" w:cs="Arial"/>
          <w:highlight w:val="yellow"/>
        </w:rPr>
      </w:pPr>
    </w:p>
    <w:p w14:paraId="26395151" w14:textId="77777777" w:rsidR="00555390" w:rsidRPr="00F54AA2" w:rsidRDefault="00555390" w:rsidP="00555390">
      <w:pPr>
        <w:pStyle w:val="num300"/>
      </w:pPr>
      <w:r w:rsidRPr="00F54AA2">
        <w:rPr>
          <w:rFonts w:hint="eastAsia"/>
        </w:rPr>
        <w:t>INSTALLATION</w:t>
      </w:r>
    </w:p>
    <w:p w14:paraId="7FF15714" w14:textId="03DC5157" w:rsidR="00555390" w:rsidRDefault="00555390" w:rsidP="007A7094">
      <w:pPr>
        <w:pStyle w:val="subnumA"/>
        <w:numPr>
          <w:ilvl w:val="0"/>
          <w:numId w:val="28"/>
        </w:numPr>
      </w:pPr>
      <w:r w:rsidRPr="00F54AA2">
        <w:rPr>
          <w:rFonts w:hint="eastAsia"/>
        </w:rPr>
        <w:t xml:space="preserve">The </w:t>
      </w:r>
      <w:r w:rsidRPr="00F54AA2">
        <w:t>device</w:t>
      </w:r>
      <w:r w:rsidRPr="00F54AA2">
        <w:rPr>
          <w:rFonts w:hint="eastAsia"/>
        </w:rPr>
        <w:t xml:space="preserve"> shall be installed in an environment where temperature is in the range of</w:t>
      </w:r>
      <w:r w:rsidRPr="00F54AA2">
        <w:t xml:space="preserve"> -20</w:t>
      </w:r>
      <w:r w:rsidR="00012180">
        <w:t xml:space="preserve"> </w:t>
      </w:r>
      <w:r w:rsidRPr="00F54AA2">
        <w:t xml:space="preserve">°C </w:t>
      </w:r>
      <w:r w:rsidR="00012180">
        <w:t>~</w:t>
      </w:r>
      <w:r w:rsidRPr="00F54AA2">
        <w:t xml:space="preserve"> </w:t>
      </w:r>
      <w:r w:rsidR="007A7094" w:rsidRPr="00F54AA2">
        <w:t>6</w:t>
      </w:r>
      <w:r w:rsidRPr="00F54AA2">
        <w:t>0</w:t>
      </w:r>
      <w:r w:rsidR="00012180">
        <w:t xml:space="preserve"> </w:t>
      </w:r>
      <w:r w:rsidRPr="00F54AA2">
        <w:t>°C.</w:t>
      </w:r>
    </w:p>
    <w:p w14:paraId="255E9054" w14:textId="513F57F6" w:rsidR="00EF0F06" w:rsidRPr="00F54AA2" w:rsidRDefault="00EF0F06" w:rsidP="007A7094">
      <w:pPr>
        <w:pStyle w:val="subnumA"/>
        <w:numPr>
          <w:ilvl w:val="0"/>
          <w:numId w:val="28"/>
        </w:numPr>
      </w:pPr>
      <w:r w:rsidRPr="00EF0F06">
        <w:t>The device shall be installed in an environment where humidity is in the range of 0 % ~ 80 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4FAE831E" w:rsidR="00555390" w:rsidRPr="003A011B" w:rsidRDefault="00555390" w:rsidP="007A7094">
      <w:pPr>
        <w:pStyle w:val="subnumA"/>
        <w:numPr>
          <w:ilvl w:val="0"/>
          <w:numId w:val="29"/>
        </w:numPr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74D05E9" w14:textId="30F1A5ED" w:rsidR="003A011B" w:rsidRPr="003A011B" w:rsidRDefault="003A011B" w:rsidP="00EF7060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20134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5ADF" w14:textId="77777777" w:rsidR="0020134B" w:rsidRDefault="0020134B" w:rsidP="005E4814">
      <w:pPr>
        <w:spacing w:after="0" w:line="240" w:lineRule="auto"/>
      </w:pPr>
      <w:r>
        <w:separator/>
      </w:r>
    </w:p>
  </w:endnote>
  <w:endnote w:type="continuationSeparator" w:id="0">
    <w:p w14:paraId="03699130" w14:textId="77777777" w:rsidR="0020134B" w:rsidRDefault="0020134B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3756" w14:textId="77777777" w:rsidR="0020134B" w:rsidRDefault="0020134B" w:rsidP="005E4814">
      <w:pPr>
        <w:spacing w:after="0" w:line="240" w:lineRule="auto"/>
      </w:pPr>
      <w:r>
        <w:separator/>
      </w:r>
    </w:p>
  </w:footnote>
  <w:footnote w:type="continuationSeparator" w:id="0">
    <w:p w14:paraId="0FC0E737" w14:textId="77777777" w:rsidR="0020134B" w:rsidRDefault="0020134B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EF201DE4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1BB20220">
      <w:numFmt w:val="bullet"/>
      <w:lvlText w:val="•"/>
      <w:lvlJc w:val="left"/>
      <w:pPr>
        <w:ind w:left="2680" w:hanging="360"/>
      </w:pPr>
      <w:rPr>
        <w:rFonts w:ascii="맑은 고딕" w:eastAsia="맑은 고딕" w:hAnsi="맑은 고딕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BBE0C62"/>
    <w:multiLevelType w:val="hybridMultilevel"/>
    <w:tmpl w:val="56B6D70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1520" w:hanging="400"/>
      </w:p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0E43C19"/>
    <w:multiLevelType w:val="hybridMultilevel"/>
    <w:tmpl w:val="7BE231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FB2C2A"/>
    <w:multiLevelType w:val="hybridMultilevel"/>
    <w:tmpl w:val="24EA7EF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E56B96"/>
    <w:multiLevelType w:val="hybridMultilevel"/>
    <w:tmpl w:val="59C0B19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3096530">
    <w:abstractNumId w:val="13"/>
  </w:num>
  <w:num w:numId="2" w16cid:durableId="815612524">
    <w:abstractNumId w:val="11"/>
  </w:num>
  <w:num w:numId="3" w16cid:durableId="1321353322">
    <w:abstractNumId w:val="1"/>
  </w:num>
  <w:num w:numId="4" w16cid:durableId="2133748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350241">
    <w:abstractNumId w:val="10"/>
  </w:num>
  <w:num w:numId="6" w16cid:durableId="1063406841">
    <w:abstractNumId w:val="8"/>
  </w:num>
  <w:num w:numId="7" w16cid:durableId="2037997094">
    <w:abstractNumId w:val="7"/>
  </w:num>
  <w:num w:numId="8" w16cid:durableId="1178274712">
    <w:abstractNumId w:val="2"/>
  </w:num>
  <w:num w:numId="9" w16cid:durableId="557939235">
    <w:abstractNumId w:val="2"/>
    <w:lvlOverride w:ilvl="0">
      <w:startOverride w:val="1"/>
    </w:lvlOverride>
  </w:num>
  <w:num w:numId="10" w16cid:durableId="1580869616">
    <w:abstractNumId w:val="2"/>
    <w:lvlOverride w:ilvl="0">
      <w:startOverride w:val="1"/>
    </w:lvlOverride>
  </w:num>
  <w:num w:numId="11" w16cid:durableId="1138381346">
    <w:abstractNumId w:val="2"/>
    <w:lvlOverride w:ilvl="0">
      <w:startOverride w:val="1"/>
    </w:lvlOverride>
  </w:num>
  <w:num w:numId="12" w16cid:durableId="2114129287">
    <w:abstractNumId w:val="2"/>
    <w:lvlOverride w:ilvl="0">
      <w:startOverride w:val="1"/>
    </w:lvlOverride>
  </w:num>
  <w:num w:numId="13" w16cid:durableId="2011061801">
    <w:abstractNumId w:val="2"/>
    <w:lvlOverride w:ilvl="0">
      <w:startOverride w:val="1"/>
    </w:lvlOverride>
  </w:num>
  <w:num w:numId="14" w16cid:durableId="55012269">
    <w:abstractNumId w:val="2"/>
    <w:lvlOverride w:ilvl="0">
      <w:startOverride w:val="1"/>
    </w:lvlOverride>
  </w:num>
  <w:num w:numId="15" w16cid:durableId="1741712065">
    <w:abstractNumId w:val="2"/>
    <w:lvlOverride w:ilvl="0">
      <w:startOverride w:val="1"/>
    </w:lvlOverride>
  </w:num>
  <w:num w:numId="16" w16cid:durableId="294993598">
    <w:abstractNumId w:val="2"/>
    <w:lvlOverride w:ilvl="0">
      <w:startOverride w:val="1"/>
    </w:lvlOverride>
  </w:num>
  <w:num w:numId="17" w16cid:durableId="8993605">
    <w:abstractNumId w:val="4"/>
  </w:num>
  <w:num w:numId="18" w16cid:durableId="1586837123">
    <w:abstractNumId w:val="12"/>
  </w:num>
  <w:num w:numId="19" w16cid:durableId="1553537812">
    <w:abstractNumId w:val="2"/>
    <w:lvlOverride w:ilvl="0">
      <w:startOverride w:val="1"/>
    </w:lvlOverride>
  </w:num>
  <w:num w:numId="20" w16cid:durableId="754858539">
    <w:abstractNumId w:val="2"/>
    <w:lvlOverride w:ilvl="0">
      <w:startOverride w:val="1"/>
    </w:lvlOverride>
  </w:num>
  <w:num w:numId="21" w16cid:durableId="1592466730">
    <w:abstractNumId w:val="2"/>
    <w:lvlOverride w:ilvl="0">
      <w:startOverride w:val="1"/>
    </w:lvlOverride>
  </w:num>
  <w:num w:numId="22" w16cid:durableId="1066344041">
    <w:abstractNumId w:val="2"/>
    <w:lvlOverride w:ilvl="0">
      <w:startOverride w:val="1"/>
    </w:lvlOverride>
  </w:num>
  <w:num w:numId="23" w16cid:durableId="815607479">
    <w:abstractNumId w:val="2"/>
    <w:lvlOverride w:ilvl="0">
      <w:startOverride w:val="1"/>
    </w:lvlOverride>
  </w:num>
  <w:num w:numId="24" w16cid:durableId="1610164887">
    <w:abstractNumId w:val="4"/>
    <w:lvlOverride w:ilvl="0">
      <w:startOverride w:val="1"/>
    </w:lvlOverride>
  </w:num>
  <w:num w:numId="25" w16cid:durableId="1057437733">
    <w:abstractNumId w:val="0"/>
  </w:num>
  <w:num w:numId="26" w16cid:durableId="841629539">
    <w:abstractNumId w:val="2"/>
    <w:lvlOverride w:ilvl="0">
      <w:startOverride w:val="1"/>
    </w:lvlOverride>
  </w:num>
  <w:num w:numId="27" w16cid:durableId="1633487445">
    <w:abstractNumId w:val="2"/>
    <w:lvlOverride w:ilvl="0">
      <w:startOverride w:val="1"/>
    </w:lvlOverride>
  </w:num>
  <w:num w:numId="28" w16cid:durableId="2092656606">
    <w:abstractNumId w:val="2"/>
    <w:lvlOverride w:ilvl="0">
      <w:startOverride w:val="1"/>
    </w:lvlOverride>
  </w:num>
  <w:num w:numId="29" w16cid:durableId="680620729">
    <w:abstractNumId w:val="2"/>
    <w:lvlOverride w:ilvl="0">
      <w:startOverride w:val="1"/>
    </w:lvlOverride>
  </w:num>
  <w:num w:numId="30" w16cid:durableId="565989268">
    <w:abstractNumId w:val="2"/>
    <w:lvlOverride w:ilvl="0">
      <w:startOverride w:val="1"/>
    </w:lvlOverride>
  </w:num>
  <w:num w:numId="31" w16cid:durableId="246498658">
    <w:abstractNumId w:val="4"/>
    <w:lvlOverride w:ilvl="0">
      <w:startOverride w:val="1"/>
    </w:lvlOverride>
  </w:num>
  <w:num w:numId="32" w16cid:durableId="503788956">
    <w:abstractNumId w:val="4"/>
    <w:lvlOverride w:ilvl="0">
      <w:startOverride w:val="1"/>
    </w:lvlOverride>
  </w:num>
  <w:num w:numId="33" w16cid:durableId="633101905">
    <w:abstractNumId w:val="3"/>
  </w:num>
  <w:num w:numId="34" w16cid:durableId="1825899010">
    <w:abstractNumId w:val="5"/>
  </w:num>
  <w:num w:numId="35" w16cid:durableId="344554105">
    <w:abstractNumId w:val="6"/>
  </w:num>
  <w:num w:numId="36" w16cid:durableId="1172261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12180"/>
    <w:rsid w:val="00034FC0"/>
    <w:rsid w:val="000427F1"/>
    <w:rsid w:val="00044EDD"/>
    <w:rsid w:val="00095C8D"/>
    <w:rsid w:val="000C1A53"/>
    <w:rsid w:val="000D6F6D"/>
    <w:rsid w:val="00125550"/>
    <w:rsid w:val="00142EC8"/>
    <w:rsid w:val="00152415"/>
    <w:rsid w:val="00160F3F"/>
    <w:rsid w:val="00175322"/>
    <w:rsid w:val="001A6BA2"/>
    <w:rsid w:val="001C7F10"/>
    <w:rsid w:val="0020134B"/>
    <w:rsid w:val="00226CB6"/>
    <w:rsid w:val="002761F0"/>
    <w:rsid w:val="002C79EC"/>
    <w:rsid w:val="002E3A82"/>
    <w:rsid w:val="002E60AE"/>
    <w:rsid w:val="003152EB"/>
    <w:rsid w:val="003203CC"/>
    <w:rsid w:val="0033364B"/>
    <w:rsid w:val="003431DC"/>
    <w:rsid w:val="003611AD"/>
    <w:rsid w:val="00376ACF"/>
    <w:rsid w:val="003A011B"/>
    <w:rsid w:val="003A6316"/>
    <w:rsid w:val="003C1D1C"/>
    <w:rsid w:val="003D47E2"/>
    <w:rsid w:val="003D7819"/>
    <w:rsid w:val="00402B2A"/>
    <w:rsid w:val="00404C36"/>
    <w:rsid w:val="00434642"/>
    <w:rsid w:val="004558D4"/>
    <w:rsid w:val="004725B5"/>
    <w:rsid w:val="004A02BF"/>
    <w:rsid w:val="004A705B"/>
    <w:rsid w:val="004F0F14"/>
    <w:rsid w:val="00503EB7"/>
    <w:rsid w:val="00555390"/>
    <w:rsid w:val="0057337F"/>
    <w:rsid w:val="00577A52"/>
    <w:rsid w:val="005876C7"/>
    <w:rsid w:val="005A30CE"/>
    <w:rsid w:val="005E4814"/>
    <w:rsid w:val="005F47FC"/>
    <w:rsid w:val="00606F9C"/>
    <w:rsid w:val="00645EF4"/>
    <w:rsid w:val="006E749C"/>
    <w:rsid w:val="007157D0"/>
    <w:rsid w:val="00720262"/>
    <w:rsid w:val="00721E5F"/>
    <w:rsid w:val="0073751C"/>
    <w:rsid w:val="00737955"/>
    <w:rsid w:val="007537EF"/>
    <w:rsid w:val="007734BD"/>
    <w:rsid w:val="007835F0"/>
    <w:rsid w:val="0079241E"/>
    <w:rsid w:val="007A349E"/>
    <w:rsid w:val="007A7094"/>
    <w:rsid w:val="007C170D"/>
    <w:rsid w:val="007F0528"/>
    <w:rsid w:val="00834B4E"/>
    <w:rsid w:val="00843B9B"/>
    <w:rsid w:val="0085181D"/>
    <w:rsid w:val="00861173"/>
    <w:rsid w:val="00882544"/>
    <w:rsid w:val="008C0F42"/>
    <w:rsid w:val="008C451A"/>
    <w:rsid w:val="008C55B8"/>
    <w:rsid w:val="008D4058"/>
    <w:rsid w:val="008E219B"/>
    <w:rsid w:val="008E4516"/>
    <w:rsid w:val="009053E5"/>
    <w:rsid w:val="009100B0"/>
    <w:rsid w:val="0091568F"/>
    <w:rsid w:val="00980106"/>
    <w:rsid w:val="00991868"/>
    <w:rsid w:val="0099585A"/>
    <w:rsid w:val="009A5945"/>
    <w:rsid w:val="00A24EAD"/>
    <w:rsid w:val="00A44857"/>
    <w:rsid w:val="00A74557"/>
    <w:rsid w:val="00AA38E9"/>
    <w:rsid w:val="00AC14D0"/>
    <w:rsid w:val="00AD0711"/>
    <w:rsid w:val="00AD089B"/>
    <w:rsid w:val="00B24B91"/>
    <w:rsid w:val="00B2509C"/>
    <w:rsid w:val="00B26EDA"/>
    <w:rsid w:val="00B34CE5"/>
    <w:rsid w:val="00B4013A"/>
    <w:rsid w:val="00B514AD"/>
    <w:rsid w:val="00B66256"/>
    <w:rsid w:val="00B91EFE"/>
    <w:rsid w:val="00BB578E"/>
    <w:rsid w:val="00BB7FF2"/>
    <w:rsid w:val="00BC4208"/>
    <w:rsid w:val="00BC602A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1553F"/>
    <w:rsid w:val="00D538E5"/>
    <w:rsid w:val="00D5405E"/>
    <w:rsid w:val="00DA3D33"/>
    <w:rsid w:val="00DA6A9E"/>
    <w:rsid w:val="00DE18F8"/>
    <w:rsid w:val="00E019AF"/>
    <w:rsid w:val="00E206A1"/>
    <w:rsid w:val="00E37CCD"/>
    <w:rsid w:val="00E50B99"/>
    <w:rsid w:val="00E519E7"/>
    <w:rsid w:val="00E90505"/>
    <w:rsid w:val="00E951E5"/>
    <w:rsid w:val="00EB3271"/>
    <w:rsid w:val="00EC0D02"/>
    <w:rsid w:val="00ED65B6"/>
    <w:rsid w:val="00EE1558"/>
    <w:rsid w:val="00EF0F06"/>
    <w:rsid w:val="00EF3EE7"/>
    <w:rsid w:val="00EF7060"/>
    <w:rsid w:val="00F54AA2"/>
    <w:rsid w:val="00F54D30"/>
    <w:rsid w:val="00F666BD"/>
    <w:rsid w:val="00F74D0C"/>
    <w:rsid w:val="00FA09C2"/>
    <w:rsid w:val="00FA154B"/>
    <w:rsid w:val="00FB003E"/>
    <w:rsid w:val="00FB10BB"/>
    <w:rsid w:val="00FB3A1E"/>
    <w:rsid w:val="00FC783E"/>
    <w:rsid w:val="00FC7ACD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148-E98D-46F4-8A49-6CFB01B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654</Words>
  <Characters>3301</Characters>
  <Application>Microsoft Office Word</Application>
  <DocSecurity>0</DocSecurity>
  <Lines>159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0</cp:revision>
  <cp:lastPrinted>2018-07-02T23:41:00Z</cp:lastPrinted>
  <dcterms:created xsi:type="dcterms:W3CDTF">2018-06-29T05:44:00Z</dcterms:created>
  <dcterms:modified xsi:type="dcterms:W3CDTF">2024-02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558c5f6787cab4e9679f263528e080275c049689ca519558acdfb1ba0785d</vt:lpwstr>
  </property>
</Properties>
</file>